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D277A1" w:rsidRPr="00903CF5" w:rsidRDefault="00D277A1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D277A1" w:rsidRDefault="00B31D29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5B28C8">
        <w:rPr>
          <w:rFonts w:ascii="Times New Roman" w:hAnsi="Times New Roman" w:cs="Times New Roman"/>
          <w:b/>
          <w:sz w:val="24"/>
          <w:u w:val="single"/>
        </w:rPr>
        <w:t xml:space="preserve"> 763</w:t>
      </w:r>
      <w:r w:rsidR="00772A79">
        <w:rPr>
          <w:rFonts w:ascii="Times New Roman" w:hAnsi="Times New Roman" w:cs="Times New Roman"/>
          <w:b/>
          <w:sz w:val="24"/>
          <w:u w:val="single"/>
        </w:rPr>
        <w:t>2</w:t>
      </w:r>
    </w:p>
    <w:p w:rsidR="00D277A1" w:rsidRPr="00903CF5" w:rsidRDefault="00D277A1" w:rsidP="00D277A1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D277A1" w:rsidRPr="00903CF5" w:rsidRDefault="00D277A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1385A" w:rsidRDefault="00B31D29" w:rsidP="00A1385A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 w:rsidRPr="00275C5A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275C5A">
        <w:rPr>
          <w:rFonts w:ascii="Times New Roman" w:hAnsi="Times New Roman" w:cs="Times New Roman"/>
          <w:b/>
          <w:sz w:val="24"/>
          <w:szCs w:val="24"/>
        </w:rPr>
        <w:t>).-</w:t>
      </w:r>
      <w:r w:rsidR="006F3DAE" w:rsidRPr="00275C5A">
        <w:rPr>
          <w:rFonts w:ascii="Times New Roman" w:hAnsi="Times New Roman" w:cs="Times New Roman"/>
          <w:sz w:val="24"/>
          <w:szCs w:val="24"/>
        </w:rPr>
        <w:tab/>
      </w:r>
      <w:r w:rsidR="00A1385A" w:rsidRPr="00A1385A">
        <w:rPr>
          <w:rFonts w:ascii="Times New Roman" w:hAnsi="Times New Roman" w:cs="Times New Roman"/>
          <w:b/>
          <w:sz w:val="24"/>
          <w:szCs w:val="24"/>
        </w:rPr>
        <w:t>RATIFÍQUESE</w:t>
      </w:r>
      <w:r w:rsidR="00A1385A">
        <w:rPr>
          <w:rFonts w:ascii="Times New Roman" w:hAnsi="Times New Roman" w:cs="Times New Roman"/>
          <w:sz w:val="24"/>
          <w:szCs w:val="24"/>
        </w:rPr>
        <w:t xml:space="preserve"> el Convenio </w:t>
      </w:r>
      <w:r w:rsidR="005B28C8">
        <w:rPr>
          <w:rFonts w:ascii="Times New Roman" w:hAnsi="Times New Roman" w:cs="Times New Roman"/>
          <w:sz w:val="24"/>
          <w:szCs w:val="24"/>
        </w:rPr>
        <w:t>Salarial celebrado, con fecha 01 de septiembre</w:t>
      </w:r>
      <w:r w:rsidR="00A1385A">
        <w:rPr>
          <w:rFonts w:ascii="Times New Roman" w:hAnsi="Times New Roman" w:cs="Times New Roman"/>
          <w:sz w:val="24"/>
          <w:szCs w:val="24"/>
        </w:rPr>
        <w:t xml:space="preserve"> de 2023, entre la Municipalidad de la ciudad de San Francisco y el Sindicato Unión Obreros y Empleados Municipales (S.U.O.E.M.), cuya copia, como Anexo I, se agrega  y forma parte integrante de la presente Ordenanza.</w:t>
      </w:r>
    </w:p>
    <w:p w:rsidR="00A1385A" w:rsidRPr="00275C5A" w:rsidRDefault="00334E84" w:rsidP="00780727">
      <w:pPr>
        <w:widowControl w:val="0"/>
        <w:spacing w:line="240" w:lineRule="auto"/>
        <w:ind w:left="964" w:hanging="9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t. 2°</w:t>
      </w:r>
      <w:r w:rsidR="00A1385A" w:rsidRPr="00A1385A">
        <w:rPr>
          <w:rFonts w:ascii="Times New Roman" w:hAnsi="Times New Roman" w:cs="Times New Roman"/>
          <w:b/>
          <w:sz w:val="24"/>
          <w:szCs w:val="24"/>
        </w:rPr>
        <w:t>).-</w:t>
      </w:r>
      <w:r>
        <w:rPr>
          <w:rFonts w:ascii="Times New Roman" w:hAnsi="Times New Roman" w:cs="Times New Roman"/>
          <w:sz w:val="24"/>
          <w:szCs w:val="24"/>
        </w:rPr>
        <w:tab/>
      </w:r>
      <w:r w:rsidR="00A1385A">
        <w:rPr>
          <w:rFonts w:ascii="Times New Roman" w:hAnsi="Times New Roman" w:cs="Times New Roman"/>
          <w:sz w:val="24"/>
          <w:szCs w:val="24"/>
        </w:rPr>
        <w:t>La erogación que demande el cumplimiento de lo establecido precedentemente, se imputará a la Cuenta 1.1.01.00.00.00.00 – PERSONAL del Presupuesto vigente.</w:t>
      </w:r>
    </w:p>
    <w:p w:rsidR="00384502" w:rsidRDefault="00A1385A" w:rsidP="006F3DAE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 3</w:t>
      </w:r>
      <w:r w:rsidR="00B31D29" w:rsidRPr="0044704F">
        <w:rPr>
          <w:rFonts w:ascii="Times New Roman" w:hAnsi="Times New Roman" w:cs="Times New Roman"/>
          <w:b/>
          <w:sz w:val="24"/>
        </w:rPr>
        <w:t>º)</w:t>
      </w:r>
      <w:r w:rsidR="00B85F78" w:rsidRPr="0044704F">
        <w:rPr>
          <w:rFonts w:ascii="Times New Roman" w:hAnsi="Times New Roman" w:cs="Times New Roman"/>
          <w:b/>
          <w:sz w:val="24"/>
        </w:rPr>
        <w:t>.-</w:t>
      </w:r>
      <w:r w:rsidR="0044704F">
        <w:rPr>
          <w:rFonts w:ascii="Times New Roman" w:hAnsi="Times New Roman" w:cs="Times New Roman"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44704F" w:rsidRDefault="0044704F" w:rsidP="0044704F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70C13" w:rsidRDefault="00B31D29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44704F">
        <w:rPr>
          <w:rFonts w:ascii="Times New Roman" w:hAnsi="Times New Roman" w:cs="Times New Roman"/>
          <w:sz w:val="24"/>
        </w:rPr>
        <w:t xml:space="preserve"> ciud</w:t>
      </w:r>
      <w:r w:rsidR="00B17B8C">
        <w:rPr>
          <w:rFonts w:ascii="Times New Roman" w:hAnsi="Times New Roman" w:cs="Times New Roman"/>
          <w:sz w:val="24"/>
        </w:rPr>
        <w:t>ad de</w:t>
      </w:r>
      <w:r w:rsidR="00423092">
        <w:rPr>
          <w:rFonts w:ascii="Times New Roman" w:hAnsi="Times New Roman" w:cs="Times New Roman"/>
          <w:sz w:val="24"/>
        </w:rPr>
        <w:t xml:space="preserve"> S</w:t>
      </w:r>
      <w:r w:rsidR="005B28C8">
        <w:rPr>
          <w:rFonts w:ascii="Times New Roman" w:hAnsi="Times New Roman" w:cs="Times New Roman"/>
          <w:sz w:val="24"/>
        </w:rPr>
        <w:t>an Francisco, a los siete días del mes de septiembre</w:t>
      </w:r>
      <w:r w:rsidR="00CF5A9B">
        <w:rPr>
          <w:rFonts w:ascii="Times New Roman" w:hAnsi="Times New Roman" w:cs="Times New Roman"/>
          <w:sz w:val="24"/>
        </w:rPr>
        <w:t xml:space="preserve"> </w:t>
      </w:r>
      <w:r w:rsidR="0044704F">
        <w:rPr>
          <w:rFonts w:ascii="Times New Roman" w:hAnsi="Times New Roman" w:cs="Times New Roman"/>
          <w:sz w:val="24"/>
        </w:rPr>
        <w:t>del año dos mil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A44176" w:rsidRDefault="00A44176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EF7CDD" w:rsidRDefault="00EF7CDD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70"/>
        <w:gridCol w:w="4470"/>
      </w:tblGrid>
      <w:tr w:rsidR="002330A9" w:rsidRPr="00A44176" w:rsidTr="00D55C02">
        <w:trPr>
          <w:trHeight w:val="75"/>
        </w:trPr>
        <w:tc>
          <w:tcPr>
            <w:tcW w:w="4490" w:type="dxa"/>
            <w:hideMark/>
          </w:tcPr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2330A9" w:rsidRPr="00A44176" w:rsidRDefault="002330A9" w:rsidP="00D55C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  <w:r w:rsidR="00FB154A">
              <w:rPr>
                <w:rFonts w:ascii="Times New Roman" w:hAnsi="Times New Roman" w:cs="Times New Roman"/>
                <w:b/>
              </w:rPr>
              <w:br/>
            </w:r>
          </w:p>
        </w:tc>
      </w:tr>
    </w:tbl>
    <w:p w:rsidR="001C39A5" w:rsidRPr="00B85F78" w:rsidRDefault="001C39A5" w:rsidP="00B85F78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B31D29" w:rsidRPr="00B85F78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AB7834" w:rsidRDefault="00B31D29" w:rsidP="005B28C8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    </w:t>
      </w:r>
      <w:r w:rsidR="00B85F78">
        <w:rPr>
          <w:rFonts w:ascii="Times New Roman" w:hAnsi="Times New Roman" w:cs="Times New Roman"/>
          <w:sz w:val="24"/>
        </w:rPr>
        <w:t xml:space="preserve">   </w:t>
      </w:r>
    </w:p>
    <w:p w:rsidR="00AB7834" w:rsidRDefault="00AB783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B6631" w:rsidRDefault="00AB7834" w:rsidP="005B28C8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AB7834">
        <w:rPr>
          <w:rFonts w:ascii="Times New Roman" w:hAnsi="Times New Roman" w:cs="Times New Roman"/>
          <w:b/>
          <w:noProof/>
          <w:sz w:val="24"/>
          <w:lang w:eastAsia="es-AR"/>
        </w:rPr>
        <w:lastRenderedPageBreak/>
        <w:drawing>
          <wp:inline distT="0" distB="0" distL="0" distR="0">
            <wp:extent cx="5539740" cy="7820547"/>
            <wp:effectExtent l="0" t="0" r="381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2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631" w:rsidRDefault="00DB663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12EC0" w:rsidRPr="005B28C8" w:rsidRDefault="00DB6631" w:rsidP="005B28C8">
      <w:pPr>
        <w:spacing w:after="100" w:afterAutospacing="1" w:line="240" w:lineRule="auto"/>
        <w:ind w:left="964" w:hanging="964"/>
        <w:jc w:val="both"/>
        <w:rPr>
          <w:rFonts w:ascii="Times New Roman" w:hAnsi="Times New Roman" w:cs="Times New Roman"/>
          <w:b/>
          <w:sz w:val="24"/>
        </w:rPr>
      </w:pPr>
      <w:r w:rsidRPr="00DB6631">
        <w:rPr>
          <w:rFonts w:ascii="Times New Roman" w:hAnsi="Times New Roman" w:cs="Times New Roman"/>
          <w:b/>
          <w:noProof/>
          <w:sz w:val="24"/>
          <w:lang w:eastAsia="es-AR"/>
        </w:rPr>
        <w:lastRenderedPageBreak/>
        <w:drawing>
          <wp:inline distT="0" distB="0" distL="0" distR="0">
            <wp:extent cx="5539740" cy="7820547"/>
            <wp:effectExtent l="0" t="0" r="381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2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2EC0" w:rsidRPr="005B28C8" w:rsidSect="00EF7CDD">
      <w:footerReference w:type="default" r:id="rId9"/>
      <w:pgSz w:w="12240" w:h="20160" w:code="5"/>
      <w:pgMar w:top="3232" w:right="1418" w:bottom="1531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8B" w:rsidRDefault="0016148B" w:rsidP="006F3DAE">
      <w:pPr>
        <w:spacing w:after="0" w:line="240" w:lineRule="auto"/>
      </w:pPr>
      <w:r>
        <w:separator/>
      </w:r>
    </w:p>
  </w:endnote>
  <w:endnote w:type="continuationSeparator" w:id="0">
    <w:p w:rsidR="0016148B" w:rsidRDefault="0016148B" w:rsidP="006F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DAE" w:rsidRDefault="006F3D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8B" w:rsidRDefault="0016148B" w:rsidP="006F3DAE">
      <w:pPr>
        <w:spacing w:after="0" w:line="240" w:lineRule="auto"/>
      </w:pPr>
      <w:r>
        <w:separator/>
      </w:r>
    </w:p>
  </w:footnote>
  <w:footnote w:type="continuationSeparator" w:id="0">
    <w:p w:rsidR="0016148B" w:rsidRDefault="0016148B" w:rsidP="006F3D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85082"/>
    <w:rsid w:val="000A71D2"/>
    <w:rsid w:val="000D5BBF"/>
    <w:rsid w:val="000E2FF2"/>
    <w:rsid w:val="0015281E"/>
    <w:rsid w:val="0016148B"/>
    <w:rsid w:val="001A6BFC"/>
    <w:rsid w:val="001C39A5"/>
    <w:rsid w:val="001E7781"/>
    <w:rsid w:val="001E78DD"/>
    <w:rsid w:val="002330A9"/>
    <w:rsid w:val="002418F7"/>
    <w:rsid w:val="00270C13"/>
    <w:rsid w:val="00275C5A"/>
    <w:rsid w:val="002A3316"/>
    <w:rsid w:val="002C59FF"/>
    <w:rsid w:val="00315ACE"/>
    <w:rsid w:val="00334E84"/>
    <w:rsid w:val="00384502"/>
    <w:rsid w:val="003B2A06"/>
    <w:rsid w:val="003C55C0"/>
    <w:rsid w:val="00423092"/>
    <w:rsid w:val="00437966"/>
    <w:rsid w:val="00440F6A"/>
    <w:rsid w:val="0044437F"/>
    <w:rsid w:val="0044704F"/>
    <w:rsid w:val="00507876"/>
    <w:rsid w:val="00512EC0"/>
    <w:rsid w:val="00530A53"/>
    <w:rsid w:val="00553587"/>
    <w:rsid w:val="00582FD2"/>
    <w:rsid w:val="00591DC7"/>
    <w:rsid w:val="005A27E6"/>
    <w:rsid w:val="005B28C8"/>
    <w:rsid w:val="006210EF"/>
    <w:rsid w:val="006411FA"/>
    <w:rsid w:val="006F3DAE"/>
    <w:rsid w:val="00721EB3"/>
    <w:rsid w:val="007335A2"/>
    <w:rsid w:val="00772A79"/>
    <w:rsid w:val="00775F73"/>
    <w:rsid w:val="00780727"/>
    <w:rsid w:val="007A2780"/>
    <w:rsid w:val="008000B8"/>
    <w:rsid w:val="008848DD"/>
    <w:rsid w:val="008E3FEF"/>
    <w:rsid w:val="00903CF5"/>
    <w:rsid w:val="00926255"/>
    <w:rsid w:val="009635EF"/>
    <w:rsid w:val="009968DC"/>
    <w:rsid w:val="00A1385A"/>
    <w:rsid w:val="00A200DF"/>
    <w:rsid w:val="00A44176"/>
    <w:rsid w:val="00A51926"/>
    <w:rsid w:val="00A91E43"/>
    <w:rsid w:val="00A93FCC"/>
    <w:rsid w:val="00AA3884"/>
    <w:rsid w:val="00AB7834"/>
    <w:rsid w:val="00AE3E83"/>
    <w:rsid w:val="00B01BF1"/>
    <w:rsid w:val="00B17B8C"/>
    <w:rsid w:val="00B31D29"/>
    <w:rsid w:val="00B85F78"/>
    <w:rsid w:val="00BE335F"/>
    <w:rsid w:val="00BF14B2"/>
    <w:rsid w:val="00C1361F"/>
    <w:rsid w:val="00C91CB4"/>
    <w:rsid w:val="00CF5A9B"/>
    <w:rsid w:val="00D277A1"/>
    <w:rsid w:val="00D5761A"/>
    <w:rsid w:val="00D81A84"/>
    <w:rsid w:val="00DA10F6"/>
    <w:rsid w:val="00DB6631"/>
    <w:rsid w:val="00DE1024"/>
    <w:rsid w:val="00DF0E4D"/>
    <w:rsid w:val="00E06EF4"/>
    <w:rsid w:val="00E76AB9"/>
    <w:rsid w:val="00ED5741"/>
    <w:rsid w:val="00EE4F7E"/>
    <w:rsid w:val="00EF7CDD"/>
    <w:rsid w:val="00F33EBA"/>
    <w:rsid w:val="00F34F16"/>
    <w:rsid w:val="00F470C5"/>
    <w:rsid w:val="00F47143"/>
    <w:rsid w:val="00FB154A"/>
    <w:rsid w:val="00FE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AFD44-D1F9-4288-BDBE-6D0D678A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E7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8D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F3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3DAE"/>
  </w:style>
  <w:style w:type="paragraph" w:styleId="Piedepgina">
    <w:name w:val="footer"/>
    <w:basedOn w:val="Normal"/>
    <w:link w:val="PiedepginaCar"/>
    <w:uiPriority w:val="99"/>
    <w:unhideWhenUsed/>
    <w:rsid w:val="006F3D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3D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7768-5A5E-4610-8D7B-640C1705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uenta Microsoft</cp:lastModifiedBy>
  <cp:revision>6</cp:revision>
  <cp:lastPrinted>2023-05-29T10:41:00Z</cp:lastPrinted>
  <dcterms:created xsi:type="dcterms:W3CDTF">2023-09-08T10:31:00Z</dcterms:created>
  <dcterms:modified xsi:type="dcterms:W3CDTF">2023-09-08T14:51:00Z</dcterms:modified>
</cp:coreProperties>
</file>